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f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ad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04 Sorrel Ct Flower Mound 7502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paradowski@alvarezandmarsa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074005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a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